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附件1：</w:t>
      </w:r>
    </w:p>
    <w:tbl>
      <w:tblPr>
        <w:tblStyle w:val="6"/>
        <w:tblW w:w="98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0"/>
        <w:gridCol w:w="1380"/>
        <w:gridCol w:w="82"/>
        <w:gridCol w:w="720"/>
        <w:gridCol w:w="546"/>
        <w:gridCol w:w="720"/>
        <w:gridCol w:w="172"/>
        <w:gridCol w:w="908"/>
        <w:gridCol w:w="212"/>
        <w:gridCol w:w="868"/>
        <w:gridCol w:w="900"/>
        <w:gridCol w:w="272"/>
        <w:gridCol w:w="1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98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32"/>
                <w:szCs w:val="32"/>
              </w:rPr>
              <w:t>广西纺织工业学校编制外</w:t>
            </w:r>
            <w:r>
              <w:rPr>
                <w:rFonts w:hint="eastAsia" w:ascii="仿宋" w:hAnsi="仿宋" w:eastAsia="仿宋" w:cs="宋体"/>
                <w:b/>
                <w:kern w:val="0"/>
                <w:sz w:val="32"/>
                <w:szCs w:val="32"/>
                <w:lang w:eastAsia="zh-CN"/>
              </w:rPr>
              <w:t>工作人员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b/>
                <w:kern w:val="0"/>
                <w:sz w:val="32"/>
                <w:szCs w:val="32"/>
              </w:rPr>
              <w:t>应聘报名登记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9828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应聘岗位序号、名称：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           填表日期：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34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照               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34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34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最高学位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全日制教育</w:t>
            </w: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学位</w:t>
            </w:r>
          </w:p>
        </w:tc>
        <w:tc>
          <w:tcPr>
            <w:tcW w:w="1980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3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在职教育</w:t>
            </w: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学位</w:t>
            </w:r>
          </w:p>
        </w:tc>
        <w:tc>
          <w:tcPr>
            <w:tcW w:w="1980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72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专业技术资格名称、         授予单位及取得时间</w:t>
            </w:r>
          </w:p>
        </w:tc>
        <w:tc>
          <w:tcPr>
            <w:tcW w:w="7108" w:type="dxa"/>
            <w:gridSpan w:val="11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72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执业（职业）资格名称、等级及取得时间</w:t>
            </w:r>
          </w:p>
        </w:tc>
        <w:tc>
          <w:tcPr>
            <w:tcW w:w="7108" w:type="dxa"/>
            <w:gridSpan w:val="11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34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3620" w:type="dxa"/>
            <w:gridSpan w:val="6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34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家庭详细  住址</w:t>
            </w:r>
          </w:p>
        </w:tc>
        <w:tc>
          <w:tcPr>
            <w:tcW w:w="3620" w:type="dxa"/>
            <w:gridSpan w:val="6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3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学        习           经            历</w:t>
            </w: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院校名称(从高中阶段填起)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170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工           作           经            历</w:t>
            </w: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从事的工作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宋体" w:cs="Times New Roman"/>
          <w:vanish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br w:type="page"/>
      </w:r>
    </w:p>
    <w:tbl>
      <w:tblPr>
        <w:tblStyle w:val="6"/>
        <w:tblW w:w="9923" w:type="dxa"/>
        <w:tblInd w:w="-14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100"/>
        <w:gridCol w:w="1320"/>
        <w:gridCol w:w="1000"/>
        <w:gridCol w:w="1434"/>
        <w:gridCol w:w="32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7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奖惩情况</w:t>
            </w:r>
          </w:p>
        </w:tc>
        <w:tc>
          <w:tcPr>
            <w:tcW w:w="8143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7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43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家庭                         主要                   成员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称谓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年龄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政治面貌</w:t>
            </w:r>
          </w:p>
        </w:tc>
        <w:tc>
          <w:tcPr>
            <w:tcW w:w="3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3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3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3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3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主要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社会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关系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称谓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年龄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政治面貌</w:t>
            </w:r>
          </w:p>
        </w:tc>
        <w:tc>
          <w:tcPr>
            <w:tcW w:w="3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报名人                  承诺</w:t>
            </w:r>
          </w:p>
        </w:tc>
        <w:tc>
          <w:tcPr>
            <w:tcW w:w="8143" w:type="dxa"/>
            <w:gridSpan w:val="5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</w:tcPr>
          <w:p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本报名表所填内容正确无误，所提交的信息真实有效。如有虚假，本人愿意承担由此产生的一切后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4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 xml:space="preserve">                    报名人签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自我陈述</w:t>
            </w:r>
          </w:p>
        </w:tc>
        <w:tc>
          <w:tcPr>
            <w:tcW w:w="8143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43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43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7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43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92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6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6"/>
                <w:szCs w:val="26"/>
              </w:rPr>
              <w:t>备注：1.报名登记表用A4纸双面打印；2.不得涂改；3.“报名人签名”需手写签名。</w:t>
            </w:r>
          </w:p>
        </w:tc>
      </w:tr>
    </w:tbl>
    <w:p>
      <w:pPr>
        <w:rPr>
          <w:rFonts w:hint="eastAsia" w:ascii="仿宋" w:hAnsi="仿宋" w:eastAsia="仿宋" w:cs="宋体"/>
          <w:kern w:val="0"/>
          <w:sz w:val="28"/>
          <w:szCs w:val="28"/>
        </w:rPr>
      </w:pPr>
    </w:p>
    <w:sectPr>
      <w:footerReference r:id="rId3" w:type="default"/>
      <w:pgSz w:w="11906" w:h="16838"/>
      <w:pgMar w:top="1418" w:right="1304" w:bottom="1134" w:left="1304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7986879"/>
      <w:docPartObj>
        <w:docPartGallery w:val="autotext"/>
      </w:docPartObj>
    </w:sdtPr>
    <w:sdtContent>
      <w:sdt>
        <w:sdtPr>
          <w:id w:val="860082579"/>
          <w:docPartObj>
            <w:docPartGallery w:val="autotext"/>
          </w:docPartObj>
        </w:sdtPr>
        <w:sdtContent>
          <w:p>
            <w:pPr>
              <w:pStyle w:val="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AD"/>
    <w:rsid w:val="00000C28"/>
    <w:rsid w:val="000065CF"/>
    <w:rsid w:val="00017B08"/>
    <w:rsid w:val="00020775"/>
    <w:rsid w:val="000247AD"/>
    <w:rsid w:val="0003238F"/>
    <w:rsid w:val="00041705"/>
    <w:rsid w:val="00067B57"/>
    <w:rsid w:val="00085151"/>
    <w:rsid w:val="00086CE4"/>
    <w:rsid w:val="000A393D"/>
    <w:rsid w:val="000A6675"/>
    <w:rsid w:val="000B65AF"/>
    <w:rsid w:val="000B6BCE"/>
    <w:rsid w:val="000C743B"/>
    <w:rsid w:val="000D4EE3"/>
    <w:rsid w:val="000E45D7"/>
    <w:rsid w:val="000F0B22"/>
    <w:rsid w:val="000F74A9"/>
    <w:rsid w:val="00101E56"/>
    <w:rsid w:val="001020DE"/>
    <w:rsid w:val="0011046B"/>
    <w:rsid w:val="00111FEB"/>
    <w:rsid w:val="00117FFB"/>
    <w:rsid w:val="00120C26"/>
    <w:rsid w:val="0013042F"/>
    <w:rsid w:val="00133E95"/>
    <w:rsid w:val="00134D39"/>
    <w:rsid w:val="00140687"/>
    <w:rsid w:val="00146EDA"/>
    <w:rsid w:val="00152FAB"/>
    <w:rsid w:val="00153C38"/>
    <w:rsid w:val="001541B2"/>
    <w:rsid w:val="001555DE"/>
    <w:rsid w:val="00163B59"/>
    <w:rsid w:val="00173966"/>
    <w:rsid w:val="00175219"/>
    <w:rsid w:val="0017766B"/>
    <w:rsid w:val="00181531"/>
    <w:rsid w:val="0018239E"/>
    <w:rsid w:val="00182639"/>
    <w:rsid w:val="00182A88"/>
    <w:rsid w:val="001857C8"/>
    <w:rsid w:val="00195AF1"/>
    <w:rsid w:val="0019636D"/>
    <w:rsid w:val="001A5FFC"/>
    <w:rsid w:val="001A6528"/>
    <w:rsid w:val="001B414F"/>
    <w:rsid w:val="001B6376"/>
    <w:rsid w:val="001B7190"/>
    <w:rsid w:val="001C2D4A"/>
    <w:rsid w:val="001C4AE9"/>
    <w:rsid w:val="001D070E"/>
    <w:rsid w:val="001D2D4E"/>
    <w:rsid w:val="001D5D1E"/>
    <w:rsid w:val="001E207E"/>
    <w:rsid w:val="001E23D1"/>
    <w:rsid w:val="001F442D"/>
    <w:rsid w:val="00205415"/>
    <w:rsid w:val="002118AD"/>
    <w:rsid w:val="002152F7"/>
    <w:rsid w:val="00216A31"/>
    <w:rsid w:val="0022203B"/>
    <w:rsid w:val="00224B27"/>
    <w:rsid w:val="0023050C"/>
    <w:rsid w:val="002349E7"/>
    <w:rsid w:val="00242A35"/>
    <w:rsid w:val="00243BCF"/>
    <w:rsid w:val="00255829"/>
    <w:rsid w:val="00255A45"/>
    <w:rsid w:val="00255D11"/>
    <w:rsid w:val="0026018A"/>
    <w:rsid w:val="00261324"/>
    <w:rsid w:val="00264505"/>
    <w:rsid w:val="00267D46"/>
    <w:rsid w:val="00281ADB"/>
    <w:rsid w:val="00285634"/>
    <w:rsid w:val="00286C59"/>
    <w:rsid w:val="0029117F"/>
    <w:rsid w:val="002919F5"/>
    <w:rsid w:val="0029273A"/>
    <w:rsid w:val="002932F2"/>
    <w:rsid w:val="00293F53"/>
    <w:rsid w:val="002A0527"/>
    <w:rsid w:val="002A6CFF"/>
    <w:rsid w:val="002B34DB"/>
    <w:rsid w:val="002B3624"/>
    <w:rsid w:val="002B67E5"/>
    <w:rsid w:val="002C592D"/>
    <w:rsid w:val="002D1862"/>
    <w:rsid w:val="002D6CDA"/>
    <w:rsid w:val="002E11ED"/>
    <w:rsid w:val="002E6B9A"/>
    <w:rsid w:val="002F1767"/>
    <w:rsid w:val="002F1E70"/>
    <w:rsid w:val="002F400B"/>
    <w:rsid w:val="002F5AB2"/>
    <w:rsid w:val="00300C62"/>
    <w:rsid w:val="00304E58"/>
    <w:rsid w:val="00307E48"/>
    <w:rsid w:val="00314798"/>
    <w:rsid w:val="00315685"/>
    <w:rsid w:val="00321FF8"/>
    <w:rsid w:val="00324A93"/>
    <w:rsid w:val="00332971"/>
    <w:rsid w:val="00337EAD"/>
    <w:rsid w:val="003418B9"/>
    <w:rsid w:val="00347702"/>
    <w:rsid w:val="00356DE1"/>
    <w:rsid w:val="0036606B"/>
    <w:rsid w:val="00371B1C"/>
    <w:rsid w:val="0037762D"/>
    <w:rsid w:val="00381331"/>
    <w:rsid w:val="00381350"/>
    <w:rsid w:val="00385AAA"/>
    <w:rsid w:val="003A160D"/>
    <w:rsid w:val="003A7303"/>
    <w:rsid w:val="003A7331"/>
    <w:rsid w:val="003B0DA3"/>
    <w:rsid w:val="003B55D2"/>
    <w:rsid w:val="003C329E"/>
    <w:rsid w:val="003D5C6B"/>
    <w:rsid w:val="003E01B9"/>
    <w:rsid w:val="003F610A"/>
    <w:rsid w:val="00406970"/>
    <w:rsid w:val="00411E60"/>
    <w:rsid w:val="00417452"/>
    <w:rsid w:val="00421B79"/>
    <w:rsid w:val="00421DFC"/>
    <w:rsid w:val="00422278"/>
    <w:rsid w:val="00424914"/>
    <w:rsid w:val="00434975"/>
    <w:rsid w:val="00437F70"/>
    <w:rsid w:val="00443F93"/>
    <w:rsid w:val="0045595A"/>
    <w:rsid w:val="00455AFE"/>
    <w:rsid w:val="00456A6D"/>
    <w:rsid w:val="00456D96"/>
    <w:rsid w:val="00460C10"/>
    <w:rsid w:val="00461524"/>
    <w:rsid w:val="00463856"/>
    <w:rsid w:val="00477B4F"/>
    <w:rsid w:val="00482EFB"/>
    <w:rsid w:val="0048328F"/>
    <w:rsid w:val="00493D90"/>
    <w:rsid w:val="004A0DE3"/>
    <w:rsid w:val="004A1B1E"/>
    <w:rsid w:val="004B68BF"/>
    <w:rsid w:val="004B6A6C"/>
    <w:rsid w:val="004C7B7A"/>
    <w:rsid w:val="004D3A88"/>
    <w:rsid w:val="004D484C"/>
    <w:rsid w:val="004D7A1C"/>
    <w:rsid w:val="004D7EF7"/>
    <w:rsid w:val="004E128C"/>
    <w:rsid w:val="004E7171"/>
    <w:rsid w:val="00500678"/>
    <w:rsid w:val="00512310"/>
    <w:rsid w:val="005262BD"/>
    <w:rsid w:val="005311A6"/>
    <w:rsid w:val="00537A76"/>
    <w:rsid w:val="00550B66"/>
    <w:rsid w:val="00554301"/>
    <w:rsid w:val="00554344"/>
    <w:rsid w:val="005566E1"/>
    <w:rsid w:val="00560255"/>
    <w:rsid w:val="0056220C"/>
    <w:rsid w:val="005629C1"/>
    <w:rsid w:val="0056455F"/>
    <w:rsid w:val="0056460D"/>
    <w:rsid w:val="00576B7C"/>
    <w:rsid w:val="00583721"/>
    <w:rsid w:val="0059715C"/>
    <w:rsid w:val="005A284A"/>
    <w:rsid w:val="005A2BC0"/>
    <w:rsid w:val="005B4607"/>
    <w:rsid w:val="005B55A3"/>
    <w:rsid w:val="005B5E5A"/>
    <w:rsid w:val="005B7CC1"/>
    <w:rsid w:val="005D7947"/>
    <w:rsid w:val="005E1849"/>
    <w:rsid w:val="005F079E"/>
    <w:rsid w:val="005F2AE3"/>
    <w:rsid w:val="00600950"/>
    <w:rsid w:val="00601370"/>
    <w:rsid w:val="006029F7"/>
    <w:rsid w:val="00604454"/>
    <w:rsid w:val="00622C94"/>
    <w:rsid w:val="0062512A"/>
    <w:rsid w:val="00635EC9"/>
    <w:rsid w:val="00643019"/>
    <w:rsid w:val="0064735B"/>
    <w:rsid w:val="0064751D"/>
    <w:rsid w:val="006516A7"/>
    <w:rsid w:val="00654827"/>
    <w:rsid w:val="00655D9F"/>
    <w:rsid w:val="0065755E"/>
    <w:rsid w:val="006577CF"/>
    <w:rsid w:val="00657FC9"/>
    <w:rsid w:val="00664759"/>
    <w:rsid w:val="006647E3"/>
    <w:rsid w:val="00665C71"/>
    <w:rsid w:val="0067142B"/>
    <w:rsid w:val="00680A33"/>
    <w:rsid w:val="00680EC7"/>
    <w:rsid w:val="00682F1F"/>
    <w:rsid w:val="0068607B"/>
    <w:rsid w:val="006906C3"/>
    <w:rsid w:val="00690C8F"/>
    <w:rsid w:val="006935E1"/>
    <w:rsid w:val="006945C5"/>
    <w:rsid w:val="006A0C99"/>
    <w:rsid w:val="006B202D"/>
    <w:rsid w:val="006B2D5A"/>
    <w:rsid w:val="006B6BF1"/>
    <w:rsid w:val="006B6C93"/>
    <w:rsid w:val="006C0E86"/>
    <w:rsid w:val="006C443A"/>
    <w:rsid w:val="006C47CF"/>
    <w:rsid w:val="006C6B77"/>
    <w:rsid w:val="006C7B62"/>
    <w:rsid w:val="006D2BE7"/>
    <w:rsid w:val="006D78C0"/>
    <w:rsid w:val="006E0846"/>
    <w:rsid w:val="006E0D3D"/>
    <w:rsid w:val="006E3F2E"/>
    <w:rsid w:val="006E4CC3"/>
    <w:rsid w:val="006F5F4F"/>
    <w:rsid w:val="007008A2"/>
    <w:rsid w:val="00702910"/>
    <w:rsid w:val="00704274"/>
    <w:rsid w:val="00706F0E"/>
    <w:rsid w:val="007102C4"/>
    <w:rsid w:val="0071453B"/>
    <w:rsid w:val="0071615B"/>
    <w:rsid w:val="00717A7A"/>
    <w:rsid w:val="007246F5"/>
    <w:rsid w:val="00737350"/>
    <w:rsid w:val="0074127F"/>
    <w:rsid w:val="0074337A"/>
    <w:rsid w:val="00745E66"/>
    <w:rsid w:val="0075428A"/>
    <w:rsid w:val="00756CF1"/>
    <w:rsid w:val="007639D5"/>
    <w:rsid w:val="007643EB"/>
    <w:rsid w:val="00766FA6"/>
    <w:rsid w:val="00772076"/>
    <w:rsid w:val="00775A6C"/>
    <w:rsid w:val="007821E6"/>
    <w:rsid w:val="00791754"/>
    <w:rsid w:val="0079214D"/>
    <w:rsid w:val="007922E1"/>
    <w:rsid w:val="00795E7A"/>
    <w:rsid w:val="00796374"/>
    <w:rsid w:val="00797311"/>
    <w:rsid w:val="00797991"/>
    <w:rsid w:val="007A5D36"/>
    <w:rsid w:val="007B65C9"/>
    <w:rsid w:val="007B7CC8"/>
    <w:rsid w:val="007C1098"/>
    <w:rsid w:val="007C687C"/>
    <w:rsid w:val="007D05DB"/>
    <w:rsid w:val="007D15BA"/>
    <w:rsid w:val="007D3EBE"/>
    <w:rsid w:val="007D60EB"/>
    <w:rsid w:val="007D6BF2"/>
    <w:rsid w:val="007E04DB"/>
    <w:rsid w:val="007E506D"/>
    <w:rsid w:val="007E711C"/>
    <w:rsid w:val="007F0FF4"/>
    <w:rsid w:val="007F330C"/>
    <w:rsid w:val="007F61FE"/>
    <w:rsid w:val="007F6419"/>
    <w:rsid w:val="0080298B"/>
    <w:rsid w:val="00821BCA"/>
    <w:rsid w:val="00822403"/>
    <w:rsid w:val="0082779C"/>
    <w:rsid w:val="00835ABB"/>
    <w:rsid w:val="00837493"/>
    <w:rsid w:val="0084678E"/>
    <w:rsid w:val="00851864"/>
    <w:rsid w:val="00851EA0"/>
    <w:rsid w:val="0085427C"/>
    <w:rsid w:val="0085629F"/>
    <w:rsid w:val="00861010"/>
    <w:rsid w:val="0087006E"/>
    <w:rsid w:val="00871983"/>
    <w:rsid w:val="008721CC"/>
    <w:rsid w:val="0087439C"/>
    <w:rsid w:val="00875648"/>
    <w:rsid w:val="00882DF2"/>
    <w:rsid w:val="00884993"/>
    <w:rsid w:val="00885B57"/>
    <w:rsid w:val="0089059E"/>
    <w:rsid w:val="0089156C"/>
    <w:rsid w:val="00896A79"/>
    <w:rsid w:val="008A40B1"/>
    <w:rsid w:val="008A51E6"/>
    <w:rsid w:val="008A5F23"/>
    <w:rsid w:val="008B0ED0"/>
    <w:rsid w:val="008B167F"/>
    <w:rsid w:val="008C69F2"/>
    <w:rsid w:val="008D0013"/>
    <w:rsid w:val="008D16B3"/>
    <w:rsid w:val="008E0190"/>
    <w:rsid w:val="008E51BB"/>
    <w:rsid w:val="008F556A"/>
    <w:rsid w:val="008F58D2"/>
    <w:rsid w:val="008F7FBD"/>
    <w:rsid w:val="009117DB"/>
    <w:rsid w:val="0091180F"/>
    <w:rsid w:val="00916C58"/>
    <w:rsid w:val="00917F82"/>
    <w:rsid w:val="00921193"/>
    <w:rsid w:val="00922060"/>
    <w:rsid w:val="00927AA2"/>
    <w:rsid w:val="00940F03"/>
    <w:rsid w:val="00944509"/>
    <w:rsid w:val="009469D1"/>
    <w:rsid w:val="0095785F"/>
    <w:rsid w:val="00962C13"/>
    <w:rsid w:val="00963090"/>
    <w:rsid w:val="009639FB"/>
    <w:rsid w:val="00970089"/>
    <w:rsid w:val="009703EC"/>
    <w:rsid w:val="00972355"/>
    <w:rsid w:val="00972C68"/>
    <w:rsid w:val="009757EC"/>
    <w:rsid w:val="0098522C"/>
    <w:rsid w:val="009861F6"/>
    <w:rsid w:val="00991DF1"/>
    <w:rsid w:val="00992DEC"/>
    <w:rsid w:val="00995308"/>
    <w:rsid w:val="00995C9E"/>
    <w:rsid w:val="009978DF"/>
    <w:rsid w:val="009A251C"/>
    <w:rsid w:val="009B303B"/>
    <w:rsid w:val="009B3092"/>
    <w:rsid w:val="009B3A9D"/>
    <w:rsid w:val="009B6B87"/>
    <w:rsid w:val="009C154E"/>
    <w:rsid w:val="009C528D"/>
    <w:rsid w:val="009D29F8"/>
    <w:rsid w:val="009D394B"/>
    <w:rsid w:val="009E26EB"/>
    <w:rsid w:val="009E27F8"/>
    <w:rsid w:val="009F73C5"/>
    <w:rsid w:val="00A038E5"/>
    <w:rsid w:val="00A071B4"/>
    <w:rsid w:val="00A233E2"/>
    <w:rsid w:val="00A27CA1"/>
    <w:rsid w:val="00A333EB"/>
    <w:rsid w:val="00A37FF3"/>
    <w:rsid w:val="00A42949"/>
    <w:rsid w:val="00A442C5"/>
    <w:rsid w:val="00A52692"/>
    <w:rsid w:val="00A550EC"/>
    <w:rsid w:val="00A55595"/>
    <w:rsid w:val="00A74332"/>
    <w:rsid w:val="00A75009"/>
    <w:rsid w:val="00A810B1"/>
    <w:rsid w:val="00A81F0A"/>
    <w:rsid w:val="00AA39EB"/>
    <w:rsid w:val="00AA5F9A"/>
    <w:rsid w:val="00AB0813"/>
    <w:rsid w:val="00AB4503"/>
    <w:rsid w:val="00AD388C"/>
    <w:rsid w:val="00AE7E55"/>
    <w:rsid w:val="00AF561E"/>
    <w:rsid w:val="00AF70AE"/>
    <w:rsid w:val="00B0326C"/>
    <w:rsid w:val="00B04003"/>
    <w:rsid w:val="00B06F81"/>
    <w:rsid w:val="00B16891"/>
    <w:rsid w:val="00B17C88"/>
    <w:rsid w:val="00B23D28"/>
    <w:rsid w:val="00B31E4B"/>
    <w:rsid w:val="00B524E7"/>
    <w:rsid w:val="00B5382F"/>
    <w:rsid w:val="00B5558F"/>
    <w:rsid w:val="00B559F4"/>
    <w:rsid w:val="00B575B6"/>
    <w:rsid w:val="00B60388"/>
    <w:rsid w:val="00B6505E"/>
    <w:rsid w:val="00B7754D"/>
    <w:rsid w:val="00B80EBF"/>
    <w:rsid w:val="00B84484"/>
    <w:rsid w:val="00B85FED"/>
    <w:rsid w:val="00B91A24"/>
    <w:rsid w:val="00B93DFE"/>
    <w:rsid w:val="00B951EC"/>
    <w:rsid w:val="00BA61DF"/>
    <w:rsid w:val="00BB0CD3"/>
    <w:rsid w:val="00BC6DFE"/>
    <w:rsid w:val="00BC71EF"/>
    <w:rsid w:val="00BD37FB"/>
    <w:rsid w:val="00BD7EF4"/>
    <w:rsid w:val="00BE05D2"/>
    <w:rsid w:val="00BE2CD3"/>
    <w:rsid w:val="00BE7EEB"/>
    <w:rsid w:val="00BF2323"/>
    <w:rsid w:val="00C07320"/>
    <w:rsid w:val="00C10C93"/>
    <w:rsid w:val="00C1336F"/>
    <w:rsid w:val="00C26A9A"/>
    <w:rsid w:val="00C402D5"/>
    <w:rsid w:val="00C46F16"/>
    <w:rsid w:val="00C52775"/>
    <w:rsid w:val="00C536AC"/>
    <w:rsid w:val="00C603AD"/>
    <w:rsid w:val="00C610C0"/>
    <w:rsid w:val="00C73564"/>
    <w:rsid w:val="00C73FB7"/>
    <w:rsid w:val="00C8621A"/>
    <w:rsid w:val="00C8655C"/>
    <w:rsid w:val="00C91284"/>
    <w:rsid w:val="00C93202"/>
    <w:rsid w:val="00CA526A"/>
    <w:rsid w:val="00CA5D52"/>
    <w:rsid w:val="00CA78A5"/>
    <w:rsid w:val="00CB54EE"/>
    <w:rsid w:val="00CB5B47"/>
    <w:rsid w:val="00CE2B16"/>
    <w:rsid w:val="00CF2750"/>
    <w:rsid w:val="00D01C0E"/>
    <w:rsid w:val="00D14D69"/>
    <w:rsid w:val="00D17527"/>
    <w:rsid w:val="00D20952"/>
    <w:rsid w:val="00D2188F"/>
    <w:rsid w:val="00D33DBA"/>
    <w:rsid w:val="00D34034"/>
    <w:rsid w:val="00D40487"/>
    <w:rsid w:val="00D40E16"/>
    <w:rsid w:val="00D54535"/>
    <w:rsid w:val="00D56E18"/>
    <w:rsid w:val="00D66219"/>
    <w:rsid w:val="00D66A51"/>
    <w:rsid w:val="00D66CE6"/>
    <w:rsid w:val="00D77862"/>
    <w:rsid w:val="00D846FF"/>
    <w:rsid w:val="00D9448E"/>
    <w:rsid w:val="00DA13F9"/>
    <w:rsid w:val="00DA54F6"/>
    <w:rsid w:val="00DB102E"/>
    <w:rsid w:val="00DB4B09"/>
    <w:rsid w:val="00DC090A"/>
    <w:rsid w:val="00DC56A0"/>
    <w:rsid w:val="00DD1EF5"/>
    <w:rsid w:val="00DD353B"/>
    <w:rsid w:val="00DE2433"/>
    <w:rsid w:val="00E10510"/>
    <w:rsid w:val="00E123AE"/>
    <w:rsid w:val="00E20BF7"/>
    <w:rsid w:val="00E21B96"/>
    <w:rsid w:val="00E21E61"/>
    <w:rsid w:val="00E255E4"/>
    <w:rsid w:val="00E3075D"/>
    <w:rsid w:val="00E33425"/>
    <w:rsid w:val="00E37C44"/>
    <w:rsid w:val="00E42032"/>
    <w:rsid w:val="00E4573A"/>
    <w:rsid w:val="00E50FCF"/>
    <w:rsid w:val="00E533BF"/>
    <w:rsid w:val="00E544EF"/>
    <w:rsid w:val="00E5592E"/>
    <w:rsid w:val="00E55F6D"/>
    <w:rsid w:val="00E56CDF"/>
    <w:rsid w:val="00E56D94"/>
    <w:rsid w:val="00E574ED"/>
    <w:rsid w:val="00E60336"/>
    <w:rsid w:val="00E63049"/>
    <w:rsid w:val="00E63D93"/>
    <w:rsid w:val="00E656AA"/>
    <w:rsid w:val="00E668CA"/>
    <w:rsid w:val="00E6744D"/>
    <w:rsid w:val="00E67CB5"/>
    <w:rsid w:val="00E71C7A"/>
    <w:rsid w:val="00E80CD9"/>
    <w:rsid w:val="00E831F1"/>
    <w:rsid w:val="00E83902"/>
    <w:rsid w:val="00E87829"/>
    <w:rsid w:val="00E87D6A"/>
    <w:rsid w:val="00E9050A"/>
    <w:rsid w:val="00E95470"/>
    <w:rsid w:val="00E97D04"/>
    <w:rsid w:val="00EA0DB0"/>
    <w:rsid w:val="00EA2DBF"/>
    <w:rsid w:val="00EA4CF1"/>
    <w:rsid w:val="00EA780A"/>
    <w:rsid w:val="00EB0B83"/>
    <w:rsid w:val="00EB6F40"/>
    <w:rsid w:val="00EB7B87"/>
    <w:rsid w:val="00EC1008"/>
    <w:rsid w:val="00ED0406"/>
    <w:rsid w:val="00ED1DA1"/>
    <w:rsid w:val="00ED445E"/>
    <w:rsid w:val="00ED57C1"/>
    <w:rsid w:val="00EE051F"/>
    <w:rsid w:val="00EE3BFF"/>
    <w:rsid w:val="00EF2464"/>
    <w:rsid w:val="00EF3BD4"/>
    <w:rsid w:val="00EF4B9E"/>
    <w:rsid w:val="00F00E2F"/>
    <w:rsid w:val="00F0542B"/>
    <w:rsid w:val="00F12F77"/>
    <w:rsid w:val="00F13D33"/>
    <w:rsid w:val="00F16DBC"/>
    <w:rsid w:val="00F21D7E"/>
    <w:rsid w:val="00F40352"/>
    <w:rsid w:val="00F548F4"/>
    <w:rsid w:val="00F5690C"/>
    <w:rsid w:val="00F72512"/>
    <w:rsid w:val="00F74D6A"/>
    <w:rsid w:val="00F77219"/>
    <w:rsid w:val="00F801F1"/>
    <w:rsid w:val="00F861C5"/>
    <w:rsid w:val="00F87802"/>
    <w:rsid w:val="00F9425F"/>
    <w:rsid w:val="00F96C12"/>
    <w:rsid w:val="00F96D0F"/>
    <w:rsid w:val="00FA6F88"/>
    <w:rsid w:val="00FB13A5"/>
    <w:rsid w:val="00FB1502"/>
    <w:rsid w:val="00FB49D2"/>
    <w:rsid w:val="00FB5F75"/>
    <w:rsid w:val="00FC1338"/>
    <w:rsid w:val="00FD10BC"/>
    <w:rsid w:val="00FD184C"/>
    <w:rsid w:val="00FD69F0"/>
    <w:rsid w:val="00FE311C"/>
    <w:rsid w:val="00FE5D52"/>
    <w:rsid w:val="00FE6CF4"/>
    <w:rsid w:val="00FF01B0"/>
    <w:rsid w:val="00FF06C8"/>
    <w:rsid w:val="00FF0A5F"/>
    <w:rsid w:val="00FF640A"/>
    <w:rsid w:val="14BF76B5"/>
    <w:rsid w:val="1F9D4BF1"/>
    <w:rsid w:val="20C31790"/>
    <w:rsid w:val="332C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8"/>
    <w:link w:val="2"/>
    <w:semiHidden/>
    <w:qFormat/>
    <w:uiPriority w:val="99"/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68598A-27AE-497D-B54D-729F58FD50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Qi.me</Company>
  <Pages>3</Pages>
  <Words>124</Words>
  <Characters>709</Characters>
  <Lines>5</Lines>
  <Paragraphs>1</Paragraphs>
  <TotalTime>3</TotalTime>
  <ScaleCrop>false</ScaleCrop>
  <LinksUpToDate>false</LinksUpToDate>
  <CharactersWithSpaces>83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7:25:00Z</dcterms:created>
  <dc:creator>UQi.me</dc:creator>
  <cp:lastModifiedBy>DELL</cp:lastModifiedBy>
  <cp:lastPrinted>2021-01-18T08:54:00Z</cp:lastPrinted>
  <dcterms:modified xsi:type="dcterms:W3CDTF">2021-02-02T01:47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